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0" w:rsidRPr="00A56D9C" w:rsidRDefault="00892920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02F8E" w:rsidRPr="00A56D9C" w:rsidRDefault="00102F8E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F9041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892920">
        <w:rPr>
          <w:rFonts w:ascii="Times New Roman" w:hAnsi="Times New Roman"/>
          <w:b/>
          <w:bCs/>
          <w:sz w:val="28"/>
          <w:szCs w:val="28"/>
        </w:rPr>
        <w:t xml:space="preserve"> Краевом фестивале искусств одарённых детей 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F9041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V</w:t>
      </w:r>
      <w:r w:rsidR="00892920"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="00892920"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="00892920" w:rsidRPr="00892920">
        <w:rPr>
          <w:rFonts w:ascii="Times New Roman" w:hAnsi="Times New Roman"/>
          <w:sz w:val="28"/>
          <w:szCs w:val="28"/>
        </w:rPr>
        <w:t>проводится  находкинским</w:t>
      </w:r>
      <w:proofErr w:type="gramEnd"/>
      <w:r w:rsidR="00892920" w:rsidRPr="00892920">
        <w:rPr>
          <w:rFonts w:ascii="Times New Roman" w:hAnsi="Times New Roman"/>
          <w:sz w:val="28"/>
          <w:szCs w:val="28"/>
        </w:rPr>
        <w:t xml:space="preserve"> филиалом  государственного автономного профессионального образовательного учреждения «Приморский краевой колледж искусств» при поддержке Администрации Находкинского городского округа. </w:t>
      </w:r>
      <w:r w:rsidR="00892920" w:rsidRPr="0089292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892920" w:rsidRPr="00892920" w:rsidRDefault="0089292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Цел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Участник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даренные  дети в одном или нескольких видах искусст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892920">
        <w:rPr>
          <w:rFonts w:ascii="Times New Roman" w:hAnsi="Times New Roman"/>
          <w:sz w:val="28"/>
          <w:szCs w:val="28"/>
        </w:rPr>
        <w:t>в возрасте до 18 лет по состоянию</w:t>
      </w:r>
      <w:r w:rsidR="00F90410">
        <w:rPr>
          <w:rFonts w:ascii="Times New Roman" w:hAnsi="Times New Roman"/>
          <w:sz w:val="28"/>
          <w:szCs w:val="28"/>
        </w:rPr>
        <w:t xml:space="preserve"> на 2</w:t>
      </w:r>
      <w:r w:rsidR="00F90410" w:rsidRPr="00F90410">
        <w:rPr>
          <w:rFonts w:ascii="Times New Roman" w:hAnsi="Times New Roman"/>
          <w:sz w:val="28"/>
          <w:szCs w:val="28"/>
        </w:rPr>
        <w:t>6</w:t>
      </w:r>
      <w:r w:rsidRPr="00892920">
        <w:rPr>
          <w:rFonts w:ascii="Times New Roman" w:hAnsi="Times New Roman"/>
          <w:sz w:val="28"/>
          <w:szCs w:val="28"/>
        </w:rPr>
        <w:t>.09.20</w:t>
      </w:r>
      <w:r w:rsidR="00F90410">
        <w:rPr>
          <w:rFonts w:ascii="Times New Roman" w:hAnsi="Times New Roman"/>
          <w:sz w:val="28"/>
          <w:szCs w:val="28"/>
        </w:rPr>
        <w:t>2</w:t>
      </w:r>
      <w:r w:rsidR="00F90410" w:rsidRPr="00F90410">
        <w:rPr>
          <w:rFonts w:ascii="Times New Roman" w:hAnsi="Times New Roman"/>
          <w:sz w:val="28"/>
          <w:szCs w:val="28"/>
        </w:rPr>
        <w:t>2</w:t>
      </w:r>
      <w:r w:rsidRPr="00892920">
        <w:rPr>
          <w:rFonts w:ascii="Times New Roman" w:hAnsi="Times New Roman"/>
          <w:sz w:val="28"/>
          <w:szCs w:val="28"/>
        </w:rPr>
        <w:t xml:space="preserve"> г. имеющие какие-либо ограничения по здоровью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Порядок и условия проведени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естиваль проводится по следующим номинациям: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Музыкальное искусство (исполнительское мастерство, композиторское творче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Изобразительное искусство (живопись, графика, декоративно-прикладное искус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Театральное искусство (художественное чтение, актёрское мастерство);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Литература (поэзия, проза, драматургия).</w:t>
      </w:r>
    </w:p>
    <w:p w:rsidR="00892920" w:rsidRPr="00B015B1" w:rsidRDefault="00892920" w:rsidP="00B015B1">
      <w:pPr>
        <w:spacing w:after="0" w:line="240" w:lineRule="auto"/>
        <w:ind w:right="-10"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К участию в фестив</w:t>
      </w:r>
      <w:r w:rsidR="00B015B1">
        <w:rPr>
          <w:rFonts w:ascii="Times New Roman" w:hAnsi="Times New Roman"/>
          <w:sz w:val="28"/>
          <w:szCs w:val="28"/>
        </w:rPr>
        <w:t xml:space="preserve">але допускаются одарённые дети </w:t>
      </w:r>
      <w:r w:rsidRPr="00892920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на основании представленных заявок и творческих характеристи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Каждому участнику гарантируются занятия со специалистами и награждение п</w:t>
      </w:r>
      <w:r w:rsidRPr="00892920">
        <w:rPr>
          <w:rFonts w:ascii="Times New Roman" w:hAnsi="Times New Roman"/>
          <w:sz w:val="28"/>
          <w:szCs w:val="28"/>
        </w:rPr>
        <w:t>о итогам фестиваля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Место и сроки проведения:</w:t>
      </w:r>
    </w:p>
    <w:p w:rsidR="00892920" w:rsidRDefault="00892920" w:rsidP="002055F5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  <w:lang w:val="en-US"/>
        </w:rPr>
        <w:t>X</w:t>
      </w:r>
      <w:r w:rsidR="00F90410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Pr="00892920">
        <w:rPr>
          <w:rFonts w:ascii="Times New Roman" w:hAnsi="Times New Roman"/>
          <w:sz w:val="28"/>
          <w:szCs w:val="28"/>
        </w:rPr>
        <w:t>проводится</w:t>
      </w:r>
      <w:r w:rsidR="00A56D9C">
        <w:rPr>
          <w:rFonts w:ascii="Times New Roman" w:hAnsi="Times New Roman"/>
          <w:b/>
          <w:sz w:val="28"/>
          <w:szCs w:val="28"/>
        </w:rPr>
        <w:t xml:space="preserve">  0</w:t>
      </w:r>
      <w:r w:rsidR="00F90410" w:rsidRPr="00F90410">
        <w:rPr>
          <w:rFonts w:ascii="Times New Roman" w:hAnsi="Times New Roman"/>
          <w:b/>
          <w:sz w:val="28"/>
          <w:szCs w:val="28"/>
        </w:rPr>
        <w:t>6</w:t>
      </w:r>
      <w:proofErr w:type="gramEnd"/>
      <w:r w:rsidR="00A56D9C">
        <w:rPr>
          <w:rFonts w:ascii="Times New Roman" w:hAnsi="Times New Roman"/>
          <w:b/>
          <w:sz w:val="28"/>
          <w:szCs w:val="28"/>
        </w:rPr>
        <w:t xml:space="preserve"> – 0</w:t>
      </w:r>
      <w:r w:rsidR="00F90410" w:rsidRPr="00F90410">
        <w:rPr>
          <w:rFonts w:ascii="Times New Roman" w:hAnsi="Times New Roman"/>
          <w:b/>
          <w:sz w:val="28"/>
          <w:szCs w:val="28"/>
        </w:rPr>
        <w:t>7</w:t>
      </w:r>
      <w:r w:rsidRPr="00892920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F90410">
        <w:rPr>
          <w:rFonts w:ascii="Times New Roman" w:hAnsi="Times New Roman"/>
          <w:b/>
          <w:sz w:val="28"/>
          <w:szCs w:val="28"/>
        </w:rPr>
        <w:t>2</w:t>
      </w:r>
      <w:r w:rsidR="00F90410" w:rsidRPr="00F90410">
        <w:rPr>
          <w:rFonts w:ascii="Times New Roman" w:hAnsi="Times New Roman"/>
          <w:b/>
          <w:sz w:val="28"/>
          <w:szCs w:val="28"/>
        </w:rPr>
        <w:t>2</w:t>
      </w:r>
      <w:r w:rsidRPr="00892920">
        <w:rPr>
          <w:rFonts w:ascii="Times New Roman" w:hAnsi="Times New Roman"/>
          <w:b/>
          <w:sz w:val="28"/>
          <w:szCs w:val="28"/>
        </w:rPr>
        <w:t xml:space="preserve"> г. </w:t>
      </w:r>
      <w:r w:rsidRPr="00892920">
        <w:rPr>
          <w:rFonts w:ascii="Times New Roman" w:hAnsi="Times New Roman"/>
          <w:sz w:val="28"/>
          <w:szCs w:val="28"/>
        </w:rPr>
        <w:t xml:space="preserve">.  в отделении реабилитации детей с ограниченными возможностями здоровья КГБУCO "Находкинский СРЦН "Альбатрос" (692909 г. Находка, </w:t>
      </w:r>
      <w:proofErr w:type="spellStart"/>
      <w:r w:rsidRPr="00892920">
        <w:rPr>
          <w:rFonts w:ascii="Times New Roman" w:hAnsi="Times New Roman"/>
          <w:sz w:val="28"/>
          <w:szCs w:val="28"/>
        </w:rPr>
        <w:t>ул</w:t>
      </w:r>
      <w:proofErr w:type="gramStart"/>
      <w:r w:rsidRPr="00892920">
        <w:rPr>
          <w:rFonts w:ascii="Times New Roman" w:hAnsi="Times New Roman"/>
          <w:sz w:val="28"/>
          <w:szCs w:val="28"/>
        </w:rPr>
        <w:t>.Т</w:t>
      </w:r>
      <w:proofErr w:type="gramEnd"/>
      <w:r w:rsidRPr="00892920">
        <w:rPr>
          <w:rFonts w:ascii="Times New Roman" w:hAnsi="Times New Roman"/>
          <w:sz w:val="28"/>
          <w:szCs w:val="28"/>
        </w:rPr>
        <w:t>имирязева</w:t>
      </w:r>
      <w:proofErr w:type="spellEnd"/>
      <w:r w:rsidRPr="00892920">
        <w:rPr>
          <w:rFonts w:ascii="Times New Roman" w:hAnsi="Times New Roman"/>
          <w:sz w:val="28"/>
          <w:szCs w:val="28"/>
        </w:rPr>
        <w:t>, 15 А).</w:t>
      </w:r>
    </w:p>
    <w:p w:rsidR="002055F5" w:rsidRPr="00892920" w:rsidRDefault="002055F5" w:rsidP="002055F5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="00A56D9C">
        <w:rPr>
          <w:rFonts w:ascii="Times New Roman" w:hAnsi="Times New Roman"/>
          <w:sz w:val="28"/>
          <w:szCs w:val="28"/>
        </w:rPr>
        <w:t xml:space="preserve"> </w:t>
      </w:r>
      <w:r w:rsidR="00A56D9C" w:rsidRPr="002055F5">
        <w:rPr>
          <w:rFonts w:ascii="Times New Roman" w:hAnsi="Times New Roman"/>
          <w:b/>
          <w:sz w:val="28"/>
          <w:szCs w:val="28"/>
        </w:rPr>
        <w:t xml:space="preserve">– </w:t>
      </w:r>
      <w:r w:rsidR="00F90410" w:rsidRPr="002055F5">
        <w:rPr>
          <w:rFonts w:ascii="Times New Roman" w:hAnsi="Times New Roman"/>
          <w:b/>
          <w:sz w:val="28"/>
          <w:szCs w:val="28"/>
        </w:rPr>
        <w:t>6</w:t>
      </w:r>
      <w:r w:rsidRPr="002055F5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F90410" w:rsidRPr="002055F5">
        <w:rPr>
          <w:rFonts w:ascii="Times New Roman" w:hAnsi="Times New Roman"/>
          <w:b/>
          <w:sz w:val="28"/>
          <w:szCs w:val="28"/>
        </w:rPr>
        <w:t>22</w:t>
      </w:r>
      <w:r w:rsidR="00A56D9C" w:rsidRPr="002055F5">
        <w:rPr>
          <w:rFonts w:ascii="Times New Roman" w:hAnsi="Times New Roman"/>
          <w:b/>
          <w:sz w:val="28"/>
          <w:szCs w:val="28"/>
        </w:rPr>
        <w:t xml:space="preserve"> </w:t>
      </w:r>
      <w:r w:rsidRPr="002055F5">
        <w:rPr>
          <w:rFonts w:ascii="Times New Roman" w:hAnsi="Times New Roman"/>
          <w:b/>
          <w:sz w:val="28"/>
          <w:szCs w:val="28"/>
        </w:rPr>
        <w:t xml:space="preserve"> г.</w:t>
      </w:r>
      <w:r w:rsidRPr="00892920">
        <w:rPr>
          <w:rFonts w:ascii="Times New Roman" w:hAnsi="Times New Roman"/>
          <w:sz w:val="28"/>
          <w:szCs w:val="28"/>
        </w:rPr>
        <w:t xml:space="preserve"> с 10-00 до 11-00 ч.  </w:t>
      </w: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Открытые фестиваля в 11.00 ч.</w:t>
      </w:r>
      <w:bookmarkStart w:id="0" w:name="_GoBack"/>
      <w:bookmarkEnd w:id="0"/>
    </w:p>
    <w:p w:rsidR="00892920" w:rsidRPr="00892920" w:rsidRDefault="00892920" w:rsidP="002055F5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Заявки на участие по прилагаемой форме, творческие характеристики и другие приложения принимаются до 2</w:t>
      </w:r>
      <w:r w:rsidR="00F90410" w:rsidRPr="00F90410">
        <w:rPr>
          <w:rFonts w:ascii="Times New Roman" w:hAnsi="Times New Roman"/>
          <w:bCs/>
          <w:sz w:val="28"/>
          <w:szCs w:val="28"/>
        </w:rPr>
        <w:t>6</w:t>
      </w:r>
      <w:r w:rsidRPr="00892920">
        <w:rPr>
          <w:rFonts w:ascii="Times New Roman" w:hAnsi="Times New Roman"/>
          <w:bCs/>
          <w:sz w:val="28"/>
          <w:szCs w:val="28"/>
        </w:rPr>
        <w:t xml:space="preserve"> сентября 20</w:t>
      </w:r>
      <w:r w:rsidR="00F90410">
        <w:rPr>
          <w:rFonts w:ascii="Times New Roman" w:hAnsi="Times New Roman"/>
          <w:bCs/>
          <w:sz w:val="28"/>
          <w:szCs w:val="28"/>
        </w:rPr>
        <w:t>2</w:t>
      </w:r>
      <w:r w:rsidR="00F90410" w:rsidRPr="00F90410">
        <w:rPr>
          <w:rFonts w:ascii="Times New Roman" w:hAnsi="Times New Roman"/>
          <w:bCs/>
          <w:sz w:val="28"/>
          <w:szCs w:val="28"/>
        </w:rPr>
        <w:t>2</w:t>
      </w:r>
      <w:r w:rsidRPr="00892920">
        <w:rPr>
          <w:rFonts w:ascii="Times New Roman" w:hAnsi="Times New Roman"/>
          <w:bCs/>
          <w:sz w:val="28"/>
          <w:szCs w:val="28"/>
        </w:rPr>
        <w:t xml:space="preserve">г. </w:t>
      </w:r>
    </w:p>
    <w:p w:rsidR="00892920" w:rsidRPr="00892920" w:rsidRDefault="00892920" w:rsidP="00892920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Заявки, поступившие позднее указанного срока,  не рассматриваются.</w:t>
      </w:r>
    </w:p>
    <w:p w:rsidR="00892920" w:rsidRPr="00892920" w:rsidRDefault="00892920" w:rsidP="002055F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i/>
          <w:sz w:val="28"/>
          <w:szCs w:val="28"/>
        </w:rPr>
        <w:t>Заявки направляются по адресу: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92909, г"/>
        </w:smartTagPr>
        <w:r w:rsidRPr="00892920">
          <w:rPr>
            <w:rFonts w:ascii="Times New Roman" w:hAnsi="Times New Roman"/>
            <w:bCs/>
            <w:sz w:val="28"/>
            <w:szCs w:val="28"/>
          </w:rPr>
          <w:t>692909, г</w:t>
        </w:r>
      </w:smartTag>
      <w:r w:rsidRPr="00892920">
        <w:rPr>
          <w:rFonts w:ascii="Times New Roman" w:hAnsi="Times New Roman"/>
          <w:bCs/>
          <w:sz w:val="28"/>
          <w:szCs w:val="28"/>
        </w:rPr>
        <w:t>. Находка, ул. 25 Октября, 13.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Тел/факс: (4236)62-59-24</w:t>
      </w:r>
      <w:r w:rsidRPr="00892920">
        <w:rPr>
          <w:rFonts w:ascii="Times New Roman" w:hAnsi="Times New Roman"/>
          <w:bCs/>
          <w:sz w:val="28"/>
          <w:szCs w:val="28"/>
        </w:rPr>
        <w:br/>
        <w:t xml:space="preserve">           </w:t>
      </w:r>
      <w:proofErr w:type="gramStart"/>
      <w:r w:rsidRPr="00892920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b/>
          <w:bCs/>
          <w:sz w:val="28"/>
          <w:szCs w:val="28"/>
        </w:rPr>
        <w:t>-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892920">
        <w:rPr>
          <w:rFonts w:ascii="Times New Roman" w:hAnsi="Times New Roman"/>
          <w:b/>
          <w:bCs/>
          <w:sz w:val="28"/>
          <w:szCs w:val="28"/>
        </w:rPr>
        <w:t>:</w:t>
      </w:r>
      <w:r w:rsidRPr="00892920">
        <w:rPr>
          <w:rFonts w:ascii="Times New Roman" w:hAnsi="Times New Roman"/>
          <w:bCs/>
          <w:sz w:val="28"/>
          <w:szCs w:val="28"/>
        </w:rPr>
        <w:t xml:space="preserve">    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сайт </w:t>
      </w:r>
      <w:hyperlink r:id="rId9" w:history="1"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nakhodka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-</w:t>
        </w:r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20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ЗАЯВКА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(заполняется на компьютере)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амилия, имя, отчество участника 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, месяц, год рождения  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ид искусства, жанр  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Заболевание, группа инвалидности  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учебы  ________________________________________</w:t>
      </w:r>
    </w:p>
    <w:p w:rsidR="00892920" w:rsidRPr="00892920" w:rsidRDefault="00892920" w:rsidP="00892920">
      <w:pPr>
        <w:spacing w:after="0" w:line="240" w:lineRule="auto"/>
        <w:ind w:left="550" w:hanging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        Адрес места учёбы (с указанием почтового индекса)                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места учёбы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занятий искусством, адрес (с указанием почтового индекса) 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педагога 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сопровождающего 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работы 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  <w:u w:val="single"/>
        </w:rPr>
        <w:t>Приложения к заявке</w:t>
      </w:r>
      <w:r w:rsidRPr="00892920">
        <w:rPr>
          <w:rFonts w:ascii="Times New Roman" w:hAnsi="Times New Roman"/>
          <w:sz w:val="28"/>
          <w:szCs w:val="28"/>
        </w:rPr>
        <w:t xml:space="preserve"> – копия паспорта или свидетельство</w:t>
      </w:r>
    </w:p>
    <w:p w:rsidR="00892920" w:rsidRPr="00892920" w:rsidRDefault="00892920" w:rsidP="00892920">
      <w:pPr>
        <w:spacing w:after="0" w:line="240" w:lineRule="auto"/>
        <w:ind w:firstLine="3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 рождении, подробная творческая характеристика, позволяющая оценить способности участника, копии грамот, дипломов.</w:t>
      </w:r>
    </w:p>
    <w:p w:rsidR="00892920" w:rsidRPr="00892920" w:rsidRDefault="00892920" w:rsidP="00892920">
      <w:pPr>
        <w:spacing w:after="0" w:line="240" w:lineRule="auto"/>
        <w:ind w:firstLine="3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 заполнения, Ф.И.О., подпись заполнившего заявку.</w:t>
      </w:r>
    </w:p>
    <w:p w:rsidR="00854FE8" w:rsidRPr="00892920" w:rsidRDefault="00162A3E" w:rsidP="00CD55C9">
      <w:pPr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892920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D3" w:rsidRDefault="007A35D3">
      <w:pPr>
        <w:spacing w:after="0" w:line="240" w:lineRule="auto"/>
      </w:pPr>
      <w:r>
        <w:separator/>
      </w:r>
    </w:p>
  </w:endnote>
  <w:endnote w:type="continuationSeparator" w:id="0">
    <w:p w:rsidR="007A35D3" w:rsidRDefault="007A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7A35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5F5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7A35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D3" w:rsidRDefault="007A35D3">
      <w:pPr>
        <w:spacing w:after="0" w:line="240" w:lineRule="auto"/>
      </w:pPr>
      <w:r>
        <w:separator/>
      </w:r>
    </w:p>
  </w:footnote>
  <w:footnote w:type="continuationSeparator" w:id="0">
    <w:p w:rsidR="007A35D3" w:rsidRDefault="007A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34A0"/>
    <w:rsid w:val="00066255"/>
    <w:rsid w:val="00075CF6"/>
    <w:rsid w:val="000E4BAA"/>
    <w:rsid w:val="000F4517"/>
    <w:rsid w:val="00102F8E"/>
    <w:rsid w:val="00162A3E"/>
    <w:rsid w:val="001B210A"/>
    <w:rsid w:val="001B266F"/>
    <w:rsid w:val="002055F5"/>
    <w:rsid w:val="002127CE"/>
    <w:rsid w:val="002261C3"/>
    <w:rsid w:val="002337DA"/>
    <w:rsid w:val="00251A50"/>
    <w:rsid w:val="003360FC"/>
    <w:rsid w:val="003E4D43"/>
    <w:rsid w:val="003F171B"/>
    <w:rsid w:val="003F1A40"/>
    <w:rsid w:val="004004D0"/>
    <w:rsid w:val="00406AC8"/>
    <w:rsid w:val="004172D2"/>
    <w:rsid w:val="004853EA"/>
    <w:rsid w:val="004C6F30"/>
    <w:rsid w:val="00514E1B"/>
    <w:rsid w:val="00534652"/>
    <w:rsid w:val="0057359B"/>
    <w:rsid w:val="00590368"/>
    <w:rsid w:val="006425BF"/>
    <w:rsid w:val="006504B4"/>
    <w:rsid w:val="006B49BD"/>
    <w:rsid w:val="00753B08"/>
    <w:rsid w:val="007A35D3"/>
    <w:rsid w:val="007C102C"/>
    <w:rsid w:val="00821489"/>
    <w:rsid w:val="00854FE8"/>
    <w:rsid w:val="00892920"/>
    <w:rsid w:val="008947D3"/>
    <w:rsid w:val="0097551A"/>
    <w:rsid w:val="00985BCB"/>
    <w:rsid w:val="00A04BE1"/>
    <w:rsid w:val="00A5231E"/>
    <w:rsid w:val="00A56D9C"/>
    <w:rsid w:val="00A64BC2"/>
    <w:rsid w:val="00AE28DB"/>
    <w:rsid w:val="00B015B1"/>
    <w:rsid w:val="00B23186"/>
    <w:rsid w:val="00C93701"/>
    <w:rsid w:val="00CB12E0"/>
    <w:rsid w:val="00CD55C9"/>
    <w:rsid w:val="00DA4991"/>
    <w:rsid w:val="00DE475B"/>
    <w:rsid w:val="00E13FC1"/>
    <w:rsid w:val="00EA5FB4"/>
    <w:rsid w:val="00EE519E"/>
    <w:rsid w:val="00EE538D"/>
    <w:rsid w:val="00EF6223"/>
    <w:rsid w:val="00F55344"/>
    <w:rsid w:val="00F66631"/>
    <w:rsid w:val="00F67C57"/>
    <w:rsid w:val="00F767C9"/>
    <w:rsid w:val="00F90410"/>
    <w:rsid w:val="00FB0A21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B73C-16FB-43D4-9A3B-0133FE9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39</cp:revision>
  <cp:lastPrinted>2020-07-12T23:37:00Z</cp:lastPrinted>
  <dcterms:created xsi:type="dcterms:W3CDTF">2015-01-20T10:57:00Z</dcterms:created>
  <dcterms:modified xsi:type="dcterms:W3CDTF">2022-06-20T05:25:00Z</dcterms:modified>
</cp:coreProperties>
</file>